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0760" w14:textId="77777777" w:rsidR="00963C7C" w:rsidRPr="00D54D35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ОТЧЕТ</w:t>
      </w:r>
    </w:p>
    <w:p w14:paraId="7D8CEA7A" w14:textId="77777777" w:rsidR="0070627D" w:rsidRPr="00D54D35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D54D35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D54D35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</w:p>
    <w:p w14:paraId="220C4D26" w14:textId="77777777" w:rsidR="000A2C57" w:rsidRPr="00D54D35" w:rsidRDefault="00FC5CA6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Безопасные и качественные автомобильные дороги</w:t>
      </w:r>
      <w:r w:rsidRPr="00D54D35">
        <w:rPr>
          <w:rFonts w:ascii="Times New Roman" w:hAnsi="Times New Roman" w:cs="Times New Roman"/>
          <w:sz w:val="26"/>
          <w:szCs w:val="26"/>
        </w:rPr>
        <w:t>»</w:t>
      </w:r>
      <w:r w:rsidR="000A2C57" w:rsidRPr="00D54D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F863F9" w14:textId="18706071" w:rsidR="00D36A4C" w:rsidRPr="00D54D35" w:rsidRDefault="00EE14BE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>з</w:t>
      </w:r>
      <w:r w:rsidR="00D36A4C" w:rsidRPr="00D54D35">
        <w:rPr>
          <w:rFonts w:ascii="Times New Roman" w:hAnsi="Times New Roman" w:cs="Times New Roman"/>
          <w:sz w:val="26"/>
          <w:szCs w:val="26"/>
        </w:rPr>
        <w:t>а</w:t>
      </w:r>
      <w:r w:rsidR="00822A01" w:rsidRPr="00D54D35">
        <w:rPr>
          <w:rFonts w:ascii="Times New Roman" w:hAnsi="Times New Roman" w:cs="Times New Roman"/>
          <w:sz w:val="26"/>
          <w:szCs w:val="26"/>
        </w:rPr>
        <w:t xml:space="preserve"> </w:t>
      </w:r>
      <w:r w:rsidR="005C0939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44261D" w:rsidRPr="00D54D35">
        <w:rPr>
          <w:rFonts w:ascii="Times New Roman" w:hAnsi="Times New Roman" w:cs="Times New Roman"/>
          <w:sz w:val="26"/>
          <w:szCs w:val="26"/>
        </w:rPr>
        <w:t>202</w:t>
      </w:r>
      <w:r w:rsidR="005C0939">
        <w:rPr>
          <w:rFonts w:ascii="Times New Roman" w:hAnsi="Times New Roman" w:cs="Times New Roman"/>
          <w:sz w:val="26"/>
          <w:szCs w:val="26"/>
        </w:rPr>
        <w:t>3</w:t>
      </w:r>
      <w:r w:rsidR="0044261D" w:rsidRPr="00D54D35">
        <w:rPr>
          <w:rFonts w:ascii="Times New Roman" w:hAnsi="Times New Roman" w:cs="Times New Roman"/>
          <w:sz w:val="26"/>
          <w:szCs w:val="26"/>
        </w:rPr>
        <w:t xml:space="preserve"> год</w:t>
      </w:r>
      <w:r w:rsidR="005C0939">
        <w:rPr>
          <w:rFonts w:ascii="Times New Roman" w:hAnsi="Times New Roman" w:cs="Times New Roman"/>
          <w:sz w:val="26"/>
          <w:szCs w:val="26"/>
        </w:rPr>
        <w:t>а</w:t>
      </w:r>
    </w:p>
    <w:p w14:paraId="702037FF" w14:textId="77777777" w:rsidR="002C17C1" w:rsidRPr="00D54D35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AF227D" w14:textId="3975FD5E" w:rsidR="00D36A4C" w:rsidRPr="00D54D35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D35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  <w:r w:rsidR="000A2C57" w:rsidRPr="00D54D35">
        <w:rPr>
          <w:rFonts w:ascii="Times New Roman" w:hAnsi="Times New Roman" w:cs="Times New Roman"/>
          <w:sz w:val="26"/>
          <w:szCs w:val="26"/>
        </w:rPr>
        <w:t>«</w:t>
      </w:r>
      <w:r w:rsidR="00A53253" w:rsidRPr="00D54D35">
        <w:rPr>
          <w:rFonts w:ascii="Times New Roman" w:hAnsi="Times New Roman" w:cs="Times New Roman"/>
          <w:sz w:val="26"/>
          <w:szCs w:val="26"/>
        </w:rPr>
        <w:t>Дорожная сеть</w:t>
      </w:r>
      <w:r w:rsidR="000A2C57" w:rsidRPr="00D54D35">
        <w:rPr>
          <w:rFonts w:ascii="Times New Roman" w:hAnsi="Times New Roman" w:cs="Times New Roman"/>
          <w:sz w:val="26"/>
          <w:szCs w:val="26"/>
        </w:rPr>
        <w:t>»</w:t>
      </w:r>
    </w:p>
    <w:p w14:paraId="09CB0F66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1A6471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658C1937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4"/>
        <w:gridCol w:w="2520"/>
        <w:gridCol w:w="992"/>
        <w:gridCol w:w="1134"/>
        <w:gridCol w:w="1134"/>
        <w:gridCol w:w="3119"/>
      </w:tblGrid>
      <w:tr w:rsidR="00317F56" w:rsidRPr="00D54D35" w14:paraId="010553BA" w14:textId="77777777" w:rsidTr="00015882">
        <w:tc>
          <w:tcPr>
            <w:tcW w:w="594" w:type="dxa"/>
            <w:vAlign w:val="center"/>
          </w:tcPr>
          <w:p w14:paraId="4AB04ED6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7C27884B" w14:textId="77777777" w:rsidR="004F0BC1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 xml:space="preserve">Наименование показателя, </w:t>
            </w:r>
          </w:p>
          <w:p w14:paraId="68CD4B3F" w14:textId="09B4E7A6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ед. изм</w:t>
            </w:r>
            <w:r w:rsidR="000A2C57" w:rsidRPr="00D54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26CC921F" w14:textId="1DFF8184" w:rsidR="00D34E38" w:rsidRPr="00D54D35" w:rsidRDefault="00D34E38" w:rsidP="005C0939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2</w:t>
            </w:r>
            <w:r w:rsidR="005C0939">
              <w:rPr>
                <w:rFonts w:ascii="Times New Roman" w:hAnsi="Times New Roman" w:cs="Times New Roman"/>
              </w:rPr>
              <w:t>3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center"/>
          </w:tcPr>
          <w:p w14:paraId="70AF55AA" w14:textId="19FDDC68" w:rsidR="00D34E38" w:rsidRPr="00D54D35" w:rsidRDefault="00D34E38" w:rsidP="005C0939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7E3645" w:rsidRPr="00D54D35">
              <w:rPr>
                <w:rFonts w:ascii="Times New Roman" w:hAnsi="Times New Roman" w:cs="Times New Roman"/>
              </w:rPr>
              <w:t xml:space="preserve"> </w:t>
            </w:r>
            <w:r w:rsidR="001D504D" w:rsidRPr="000F4899">
              <w:rPr>
                <w:rFonts w:ascii="Times New Roman" w:hAnsi="Times New Roman" w:cs="Times New Roman"/>
              </w:rPr>
              <w:t xml:space="preserve">за </w:t>
            </w:r>
            <w:r w:rsidR="005C0939">
              <w:rPr>
                <w:rFonts w:ascii="Times New Roman" w:hAnsi="Times New Roman" w:cs="Times New Roman"/>
              </w:rPr>
              <w:t>1 кв. 2023 г.</w:t>
            </w:r>
            <w:r w:rsidR="00E04FDB" w:rsidRPr="00D54D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</w:tcPr>
          <w:p w14:paraId="117652F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3119" w:type="dxa"/>
            <w:vAlign w:val="center"/>
          </w:tcPr>
          <w:p w14:paraId="0358CEE2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17F56" w:rsidRPr="00D54D35" w14:paraId="49857945" w14:textId="77777777" w:rsidTr="00015882">
        <w:tc>
          <w:tcPr>
            <w:tcW w:w="594" w:type="dxa"/>
            <w:vAlign w:val="center"/>
          </w:tcPr>
          <w:p w14:paraId="4469ACB5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2513870E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930E738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642345F4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83F902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14:paraId="798A4BA9" w14:textId="77777777" w:rsidR="00D34E38" w:rsidRPr="00D54D35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317F56" w:rsidRPr="00D54D35" w14:paraId="4B512B61" w14:textId="77777777" w:rsidTr="00015882">
        <w:tc>
          <w:tcPr>
            <w:tcW w:w="594" w:type="dxa"/>
            <w:vAlign w:val="center"/>
          </w:tcPr>
          <w:p w14:paraId="208A350B" w14:textId="77777777" w:rsidR="00D34E38" w:rsidRPr="00D54D35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7121ACD4" w14:textId="28832A8B" w:rsidR="00D34E38" w:rsidRPr="00015882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015882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 w:rsidR="00EE14BE" w:rsidRPr="0001588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Align w:val="center"/>
          </w:tcPr>
          <w:p w14:paraId="33F025F2" w14:textId="064F682A" w:rsidR="00D34E38" w:rsidRPr="00015882" w:rsidRDefault="00933845" w:rsidP="00D54D35">
            <w:pPr>
              <w:jc w:val="center"/>
              <w:rPr>
                <w:rFonts w:ascii="Times New Roman" w:hAnsi="Times New Roman" w:cs="Times New Roman"/>
              </w:rPr>
            </w:pPr>
            <w:r w:rsidRPr="0001588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134" w:type="dxa"/>
            <w:vAlign w:val="center"/>
          </w:tcPr>
          <w:p w14:paraId="1EEC822B" w14:textId="6C1B0C0A" w:rsidR="00D34E38" w:rsidRPr="00015882" w:rsidRDefault="00933845" w:rsidP="00033B01">
            <w:pPr>
              <w:jc w:val="center"/>
              <w:rPr>
                <w:rFonts w:ascii="Times New Roman" w:hAnsi="Times New Roman" w:cs="Times New Roman"/>
              </w:rPr>
            </w:pPr>
            <w:r w:rsidRPr="0001588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vAlign w:val="center"/>
          </w:tcPr>
          <w:p w14:paraId="724A6982" w14:textId="61DDBCD5" w:rsidR="00D34E38" w:rsidRPr="00015882" w:rsidRDefault="00810626" w:rsidP="007D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14:paraId="2BBEA1C7" w14:textId="56E252F5" w:rsidR="00D34E38" w:rsidRPr="00015882" w:rsidRDefault="00015882" w:rsidP="00D54D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5882">
              <w:rPr>
                <w:rFonts w:ascii="Times New Roman" w:hAnsi="Times New Roman" w:cs="Times New Roman"/>
              </w:rPr>
              <w:t xml:space="preserve"> 1 квартале 2023 года составлена сметная документация, пройдена экспертиза смет, размещена на площадке </w:t>
            </w:r>
            <w:proofErr w:type="spellStart"/>
            <w:r w:rsidRPr="00015882">
              <w:rPr>
                <w:rFonts w:ascii="Times New Roman" w:hAnsi="Times New Roman" w:cs="Times New Roman"/>
              </w:rPr>
              <w:t>ЕИС</w:t>
            </w:r>
            <w:proofErr w:type="spellEnd"/>
            <w:r w:rsidRPr="00015882">
              <w:rPr>
                <w:rFonts w:ascii="Times New Roman" w:hAnsi="Times New Roman" w:cs="Times New Roman"/>
              </w:rPr>
              <w:t xml:space="preserve"> 22.03.2023. Заключение контракта 24.04.2023.</w:t>
            </w:r>
          </w:p>
        </w:tc>
      </w:tr>
    </w:tbl>
    <w:p w14:paraId="03FA0B26" w14:textId="77777777" w:rsidR="00D36A4C" w:rsidRPr="001659D7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8A5B4A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8DCFF5A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596"/>
        <w:gridCol w:w="2093"/>
        <w:gridCol w:w="1134"/>
        <w:gridCol w:w="1417"/>
        <w:gridCol w:w="1276"/>
        <w:gridCol w:w="2977"/>
      </w:tblGrid>
      <w:tr w:rsidR="000A2C57" w:rsidRPr="00D54D35" w14:paraId="5D4C32C8" w14:textId="77777777" w:rsidTr="00015882">
        <w:tc>
          <w:tcPr>
            <w:tcW w:w="596" w:type="dxa"/>
            <w:vAlign w:val="center"/>
          </w:tcPr>
          <w:p w14:paraId="713CCE86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3" w:type="dxa"/>
            <w:vAlign w:val="center"/>
          </w:tcPr>
          <w:p w14:paraId="33517442" w14:textId="4840ACB3" w:rsidR="00D54D35" w:rsidRDefault="00D54D35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14:paraId="44CBD8AD" w14:textId="1E8A1B99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14:paraId="5B443133" w14:textId="371684DC" w:rsidR="0044261D" w:rsidRPr="00D54D35" w:rsidRDefault="0044261D" w:rsidP="005C0939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лан на 20</w:t>
            </w:r>
            <w:r w:rsidR="00822A01" w:rsidRPr="00D54D35">
              <w:rPr>
                <w:rFonts w:ascii="Times New Roman" w:hAnsi="Times New Roman" w:cs="Times New Roman"/>
              </w:rPr>
              <w:t>2</w:t>
            </w:r>
            <w:r w:rsidR="005C0939">
              <w:rPr>
                <w:rFonts w:ascii="Times New Roman" w:hAnsi="Times New Roman" w:cs="Times New Roman"/>
              </w:rPr>
              <w:t>3</w:t>
            </w:r>
            <w:r w:rsidRPr="00D54D35">
              <w:rPr>
                <w:rFonts w:ascii="Times New Roman" w:hAnsi="Times New Roman" w:cs="Times New Roman"/>
              </w:rPr>
              <w:t xml:space="preserve"> год</w:t>
            </w:r>
            <w:r w:rsidR="000A2C57" w:rsidRPr="00D54D35">
              <w:rPr>
                <w:rFonts w:ascii="Times New Roman" w:hAnsi="Times New Roman" w:cs="Times New Roman"/>
              </w:rPr>
              <w:t>, тыс.</w:t>
            </w:r>
            <w:r w:rsidR="00EE14BE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Align w:val="center"/>
          </w:tcPr>
          <w:p w14:paraId="0C7F40BF" w14:textId="277D34BF" w:rsidR="0044261D" w:rsidRPr="00D54D35" w:rsidRDefault="0044261D" w:rsidP="005C0939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Факт</w:t>
            </w:r>
            <w:r w:rsidR="004F0BC1" w:rsidRPr="00D54D35">
              <w:rPr>
                <w:rFonts w:ascii="Times New Roman" w:hAnsi="Times New Roman" w:cs="Times New Roman"/>
              </w:rPr>
              <w:t xml:space="preserve"> </w:t>
            </w:r>
            <w:r w:rsidR="001D504D" w:rsidRPr="000F4899">
              <w:rPr>
                <w:rFonts w:ascii="Times New Roman" w:hAnsi="Times New Roman" w:cs="Times New Roman"/>
              </w:rPr>
              <w:t xml:space="preserve">за </w:t>
            </w:r>
            <w:r w:rsidR="005C0939">
              <w:rPr>
                <w:rFonts w:ascii="Times New Roman" w:hAnsi="Times New Roman" w:cs="Times New Roman"/>
              </w:rPr>
              <w:t>1 кв. 2023 г.,</w:t>
            </w:r>
            <w:r w:rsidR="000A2C57" w:rsidRPr="00D54D35">
              <w:rPr>
                <w:rFonts w:ascii="Times New Roman" w:hAnsi="Times New Roman" w:cs="Times New Roman"/>
              </w:rPr>
              <w:t xml:space="preserve"> тыс.</w:t>
            </w:r>
            <w:r w:rsidR="00C623C6" w:rsidRPr="00D54D35">
              <w:rPr>
                <w:rFonts w:ascii="Times New Roman" w:hAnsi="Times New Roman" w:cs="Times New Roman"/>
              </w:rPr>
              <w:t xml:space="preserve"> </w:t>
            </w:r>
            <w:r w:rsidR="000A2C57" w:rsidRPr="00D54D35">
              <w:rPr>
                <w:rFonts w:ascii="Times New Roman" w:hAnsi="Times New Roman" w:cs="Times New Roman"/>
              </w:rPr>
              <w:t>руб.</w:t>
            </w:r>
            <w:r w:rsidR="00A60727" w:rsidRPr="00D54D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8E3908B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977" w:type="dxa"/>
            <w:vAlign w:val="center"/>
          </w:tcPr>
          <w:p w14:paraId="1D2CDDF8" w14:textId="77777777" w:rsidR="0044261D" w:rsidRPr="00D54D35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D54D35" w14:paraId="77145FB7" w14:textId="77777777" w:rsidTr="00015882">
        <w:tc>
          <w:tcPr>
            <w:tcW w:w="596" w:type="dxa"/>
            <w:vAlign w:val="center"/>
          </w:tcPr>
          <w:p w14:paraId="4F450BA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26DC0BB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2B91D80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2ADAB09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0B877BEC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67A9C5C1" w14:textId="77777777" w:rsidR="0044261D" w:rsidRPr="00D54D35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6</w:t>
            </w:r>
          </w:p>
        </w:tc>
      </w:tr>
      <w:tr w:rsidR="000A2C57" w:rsidRPr="00D54D35" w14:paraId="0A00E656" w14:textId="77777777" w:rsidTr="00015882">
        <w:tc>
          <w:tcPr>
            <w:tcW w:w="596" w:type="dxa"/>
            <w:vAlign w:val="center"/>
          </w:tcPr>
          <w:p w14:paraId="63A8F12E" w14:textId="77777777" w:rsidR="0044261D" w:rsidRPr="00D54D35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vAlign w:val="center"/>
          </w:tcPr>
          <w:p w14:paraId="63395BBC" w14:textId="77777777" w:rsidR="0044261D" w:rsidRPr="00D54D35" w:rsidRDefault="00A53253" w:rsidP="00D54D35">
            <w:pPr>
              <w:jc w:val="both"/>
              <w:rPr>
                <w:rFonts w:ascii="Times New Roman" w:hAnsi="Times New Roman" w:cs="Times New Roman"/>
              </w:rPr>
            </w:pPr>
            <w:r w:rsidRPr="00D54D35">
              <w:rPr>
                <w:rFonts w:ascii="Times New Roman" w:hAnsi="Times New Roman" w:cs="Times New Roman"/>
              </w:rPr>
              <w:t>Реализация регионального проекта «Дорожная сеть» (федеральный проект «Дорожная сеть»)</w:t>
            </w:r>
          </w:p>
        </w:tc>
        <w:tc>
          <w:tcPr>
            <w:tcW w:w="1134" w:type="dxa"/>
            <w:vAlign w:val="center"/>
          </w:tcPr>
          <w:p w14:paraId="2A8115F6" w14:textId="4CB4C584" w:rsidR="0044261D" w:rsidRPr="00D54D35" w:rsidRDefault="00334FC7" w:rsidP="004F0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376</w:t>
            </w:r>
          </w:p>
        </w:tc>
        <w:tc>
          <w:tcPr>
            <w:tcW w:w="1417" w:type="dxa"/>
            <w:vAlign w:val="center"/>
          </w:tcPr>
          <w:p w14:paraId="35344FF7" w14:textId="5CD1571F" w:rsidR="0044261D" w:rsidRPr="00D54D35" w:rsidRDefault="005C0939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32EC8927" w14:textId="6267CBE3" w:rsidR="0044261D" w:rsidRPr="00D54D35" w:rsidRDefault="005C0939" w:rsidP="008A0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37566F84" w14:textId="2F4DB585" w:rsidR="0044261D" w:rsidRPr="00D54D35" w:rsidRDefault="0044261D" w:rsidP="00D54D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3D78E5" w14:textId="77777777" w:rsidR="00334FC7" w:rsidRDefault="00334FC7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39246F" w14:textId="70E2D620" w:rsidR="006226FC" w:rsidRDefault="004D105A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</w:t>
      </w:r>
      <w:r w:rsidR="00040373" w:rsidRPr="008A0170">
        <w:rPr>
          <w:rFonts w:ascii="Times New Roman" w:hAnsi="Times New Roman" w:cs="Times New Roman"/>
          <w:sz w:val="26"/>
          <w:szCs w:val="26"/>
        </w:rPr>
        <w:t>проекта, не требующих финансирования</w:t>
      </w:r>
      <w:r w:rsidRPr="008A0170">
        <w:rPr>
          <w:rFonts w:ascii="Times New Roman" w:hAnsi="Times New Roman" w:cs="Times New Roman"/>
          <w:sz w:val="26"/>
          <w:szCs w:val="26"/>
        </w:rPr>
        <w:t>.</w:t>
      </w:r>
      <w:r w:rsidR="00A53253" w:rsidRPr="008A0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07D58" w14:textId="3C9D9A23" w:rsidR="00C27041" w:rsidRPr="008A0170" w:rsidRDefault="00B15BD3" w:rsidP="00C27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тсутствует.</w:t>
      </w:r>
    </w:p>
    <w:p w14:paraId="35377737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537FF" w14:textId="77777777" w:rsidR="004D105A" w:rsidRPr="008A017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A017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3A20243" w14:textId="77777777" w:rsidR="006226FC" w:rsidRPr="008A0170" w:rsidRDefault="006226FC" w:rsidP="00622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170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493D88E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D54D3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5882"/>
    <w:rsid w:val="000231AC"/>
    <w:rsid w:val="00033B01"/>
    <w:rsid w:val="00040373"/>
    <w:rsid w:val="000552F2"/>
    <w:rsid w:val="000623B6"/>
    <w:rsid w:val="0006419E"/>
    <w:rsid w:val="000A2C57"/>
    <w:rsid w:val="000A7CB3"/>
    <w:rsid w:val="000C5824"/>
    <w:rsid w:val="000D4B70"/>
    <w:rsid w:val="000E0575"/>
    <w:rsid w:val="000E7EB5"/>
    <w:rsid w:val="00103F03"/>
    <w:rsid w:val="00105AF1"/>
    <w:rsid w:val="0012550F"/>
    <w:rsid w:val="0013085D"/>
    <w:rsid w:val="00135BC6"/>
    <w:rsid w:val="001659D7"/>
    <w:rsid w:val="001933CA"/>
    <w:rsid w:val="001A2070"/>
    <w:rsid w:val="001D179E"/>
    <w:rsid w:val="001D36BC"/>
    <w:rsid w:val="001D504D"/>
    <w:rsid w:val="00201304"/>
    <w:rsid w:val="00214B6D"/>
    <w:rsid w:val="002201DA"/>
    <w:rsid w:val="002342DC"/>
    <w:rsid w:val="0025559F"/>
    <w:rsid w:val="00256FC9"/>
    <w:rsid w:val="0026583A"/>
    <w:rsid w:val="00281401"/>
    <w:rsid w:val="00282711"/>
    <w:rsid w:val="00283E5E"/>
    <w:rsid w:val="002A0C65"/>
    <w:rsid w:val="002A6AE3"/>
    <w:rsid w:val="002B197C"/>
    <w:rsid w:val="002C17C1"/>
    <w:rsid w:val="002C2CEB"/>
    <w:rsid w:val="002E41EF"/>
    <w:rsid w:val="002F14F5"/>
    <w:rsid w:val="002F7A54"/>
    <w:rsid w:val="00307EB7"/>
    <w:rsid w:val="00317F56"/>
    <w:rsid w:val="003278A9"/>
    <w:rsid w:val="00334FC7"/>
    <w:rsid w:val="00356BBA"/>
    <w:rsid w:val="003814E7"/>
    <w:rsid w:val="0039682F"/>
    <w:rsid w:val="003C286B"/>
    <w:rsid w:val="003C4C6B"/>
    <w:rsid w:val="003E2AD7"/>
    <w:rsid w:val="00400742"/>
    <w:rsid w:val="0042537A"/>
    <w:rsid w:val="00430D1B"/>
    <w:rsid w:val="00432AF7"/>
    <w:rsid w:val="00434F9A"/>
    <w:rsid w:val="0044261D"/>
    <w:rsid w:val="0044309A"/>
    <w:rsid w:val="00467EC2"/>
    <w:rsid w:val="00471CAE"/>
    <w:rsid w:val="0047362A"/>
    <w:rsid w:val="004A7FC3"/>
    <w:rsid w:val="004D105A"/>
    <w:rsid w:val="004E74C6"/>
    <w:rsid w:val="004F0BC1"/>
    <w:rsid w:val="004F74A3"/>
    <w:rsid w:val="005211C3"/>
    <w:rsid w:val="00522B39"/>
    <w:rsid w:val="005261F8"/>
    <w:rsid w:val="00554F65"/>
    <w:rsid w:val="00562376"/>
    <w:rsid w:val="0056411D"/>
    <w:rsid w:val="0056568B"/>
    <w:rsid w:val="00567A68"/>
    <w:rsid w:val="0057297F"/>
    <w:rsid w:val="00582C86"/>
    <w:rsid w:val="005A4338"/>
    <w:rsid w:val="005A4773"/>
    <w:rsid w:val="005C0939"/>
    <w:rsid w:val="005D0DDE"/>
    <w:rsid w:val="005E148B"/>
    <w:rsid w:val="005E44D6"/>
    <w:rsid w:val="00600FC6"/>
    <w:rsid w:val="006045D9"/>
    <w:rsid w:val="006226FC"/>
    <w:rsid w:val="006327C8"/>
    <w:rsid w:val="006352F4"/>
    <w:rsid w:val="00635485"/>
    <w:rsid w:val="00636907"/>
    <w:rsid w:val="0066328C"/>
    <w:rsid w:val="00686A25"/>
    <w:rsid w:val="006A0431"/>
    <w:rsid w:val="0070627D"/>
    <w:rsid w:val="007114C1"/>
    <w:rsid w:val="0071272D"/>
    <w:rsid w:val="00712CB1"/>
    <w:rsid w:val="00736F5A"/>
    <w:rsid w:val="007430CD"/>
    <w:rsid w:val="007615B5"/>
    <w:rsid w:val="007B04C1"/>
    <w:rsid w:val="007B0621"/>
    <w:rsid w:val="007D460A"/>
    <w:rsid w:val="007D4B17"/>
    <w:rsid w:val="007D7134"/>
    <w:rsid w:val="007E3645"/>
    <w:rsid w:val="007E5703"/>
    <w:rsid w:val="007F30D9"/>
    <w:rsid w:val="007F73F0"/>
    <w:rsid w:val="00804F40"/>
    <w:rsid w:val="00806175"/>
    <w:rsid w:val="00810626"/>
    <w:rsid w:val="008154A2"/>
    <w:rsid w:val="00816D04"/>
    <w:rsid w:val="00822A01"/>
    <w:rsid w:val="00855722"/>
    <w:rsid w:val="00856973"/>
    <w:rsid w:val="0086003A"/>
    <w:rsid w:val="00872AB8"/>
    <w:rsid w:val="008742D0"/>
    <w:rsid w:val="008850EB"/>
    <w:rsid w:val="008A0170"/>
    <w:rsid w:val="008B49C4"/>
    <w:rsid w:val="00913EC9"/>
    <w:rsid w:val="00914F59"/>
    <w:rsid w:val="00921F8B"/>
    <w:rsid w:val="00933845"/>
    <w:rsid w:val="00941359"/>
    <w:rsid w:val="00963C7C"/>
    <w:rsid w:val="009646DD"/>
    <w:rsid w:val="00984B11"/>
    <w:rsid w:val="009B1C12"/>
    <w:rsid w:val="009C0993"/>
    <w:rsid w:val="009C56D3"/>
    <w:rsid w:val="009F19F8"/>
    <w:rsid w:val="00A143DE"/>
    <w:rsid w:val="00A26E72"/>
    <w:rsid w:val="00A46905"/>
    <w:rsid w:val="00A53253"/>
    <w:rsid w:val="00A60727"/>
    <w:rsid w:val="00A66057"/>
    <w:rsid w:val="00A708DC"/>
    <w:rsid w:val="00A73C6E"/>
    <w:rsid w:val="00A8271D"/>
    <w:rsid w:val="00A84FFE"/>
    <w:rsid w:val="00A941D8"/>
    <w:rsid w:val="00AB53EE"/>
    <w:rsid w:val="00AB68B1"/>
    <w:rsid w:val="00AC5AE9"/>
    <w:rsid w:val="00AE5473"/>
    <w:rsid w:val="00B15BD3"/>
    <w:rsid w:val="00B33FF3"/>
    <w:rsid w:val="00B42CF1"/>
    <w:rsid w:val="00B4530E"/>
    <w:rsid w:val="00B543AA"/>
    <w:rsid w:val="00B77272"/>
    <w:rsid w:val="00B77A72"/>
    <w:rsid w:val="00BC7ECD"/>
    <w:rsid w:val="00BF7250"/>
    <w:rsid w:val="00C10C53"/>
    <w:rsid w:val="00C121AC"/>
    <w:rsid w:val="00C23E63"/>
    <w:rsid w:val="00C27041"/>
    <w:rsid w:val="00C42319"/>
    <w:rsid w:val="00C47F17"/>
    <w:rsid w:val="00C623C6"/>
    <w:rsid w:val="00C65E89"/>
    <w:rsid w:val="00C738AB"/>
    <w:rsid w:val="00C96A3D"/>
    <w:rsid w:val="00CA2B46"/>
    <w:rsid w:val="00CB376B"/>
    <w:rsid w:val="00CB3D51"/>
    <w:rsid w:val="00CE5915"/>
    <w:rsid w:val="00D30905"/>
    <w:rsid w:val="00D332BB"/>
    <w:rsid w:val="00D34E38"/>
    <w:rsid w:val="00D36A4C"/>
    <w:rsid w:val="00D54D35"/>
    <w:rsid w:val="00D6288D"/>
    <w:rsid w:val="00D62C0E"/>
    <w:rsid w:val="00D718BA"/>
    <w:rsid w:val="00D824C1"/>
    <w:rsid w:val="00D90A84"/>
    <w:rsid w:val="00DC0D3E"/>
    <w:rsid w:val="00DD6F86"/>
    <w:rsid w:val="00DD7EBB"/>
    <w:rsid w:val="00DE21DC"/>
    <w:rsid w:val="00DE7D0B"/>
    <w:rsid w:val="00E04FDB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14BE"/>
    <w:rsid w:val="00EE472E"/>
    <w:rsid w:val="00F06C6F"/>
    <w:rsid w:val="00F35C27"/>
    <w:rsid w:val="00F43DF3"/>
    <w:rsid w:val="00F56F6E"/>
    <w:rsid w:val="00F70A3F"/>
    <w:rsid w:val="00FC5CA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3C0A"/>
  <w15:docId w15:val="{D3169DC6-8AF5-47CA-98F4-20C55836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899-1C7A-4A6D-9203-0246A6C0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0</cp:revision>
  <cp:lastPrinted>2022-01-10T08:24:00Z</cp:lastPrinted>
  <dcterms:created xsi:type="dcterms:W3CDTF">2022-10-18T07:03:00Z</dcterms:created>
  <dcterms:modified xsi:type="dcterms:W3CDTF">2023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1010548</vt:i4>
  </property>
  <property fmtid="{D5CDD505-2E9C-101B-9397-08002B2CF9AE}" pid="4" name="_EmailSubject">
    <vt:lpwstr>Отчет по рег.проектам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-816516948</vt:i4>
  </property>
  <property fmtid="{D5CDD505-2E9C-101B-9397-08002B2CF9AE}" pid="8" name="_ReviewingToolsShownOnce">
    <vt:lpwstr/>
  </property>
</Properties>
</file>